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  <w:bookmarkStart w:id="0" w:name="_GoBack"/>
      <w:bookmarkEnd w:id="0"/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3CEC9959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3C384D">
        <w:rPr>
          <w:b/>
        </w:rPr>
        <w:t>18 июн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4</w:t>
      </w:r>
      <w:r w:rsidR="00A26976" w:rsidRPr="00D33668">
        <w:rPr>
          <w:b/>
        </w:rPr>
        <w:t xml:space="preserve"> года                               № </w:t>
      </w:r>
      <w:r w:rsidR="0082189F">
        <w:rPr>
          <w:b/>
        </w:rPr>
        <w:t>2</w:t>
      </w:r>
      <w:r w:rsidR="00935C04">
        <w:rPr>
          <w:b/>
        </w:rPr>
        <w:t>30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1608B090">
                <wp:simplePos x="0" y="0"/>
                <wp:positionH relativeFrom="column">
                  <wp:posOffset>15240</wp:posOffset>
                </wp:positionH>
                <wp:positionV relativeFrom="paragraph">
                  <wp:posOffset>24765</wp:posOffset>
                </wp:positionV>
                <wp:extent cx="3797935" cy="2600325"/>
                <wp:effectExtent l="0" t="0" r="1206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03D87257" w:rsidR="00A26976" w:rsidRDefault="00935C04" w:rsidP="008A333E">
                            <w:pPr>
                              <w:jc w:val="both"/>
                            </w:pPr>
                            <w:r w:rsidRPr="00935C04">
                              <w:rPr>
                                <w:bCs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bCs/>
                              </w:rPr>
                              <w:t xml:space="preserve">администрации от 16.03.2015 </w:t>
                            </w:r>
                            <w:r w:rsidRPr="00935C04">
                              <w:rPr>
                                <w:bCs/>
                              </w:rPr>
                              <w:t>№ 62 «Об утверждении Положения о представлении гражданами, претендующими на замещение должностей муниципальной службы и лицами, замещающими должность муниципальной службы в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, сведений о  доходах, об имуществе и обязательствах имущественного характера, а также  о доходах, об имуществе и обязательствах имущественного характера своих упруги (супруга) и несовершеннолетних детей в новой редак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2pt;margin-top:1.95pt;width:299.0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+HEQIAACw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" strokecolor="white">
                <v:textbox>
                  <w:txbxContent>
                    <w:p w14:paraId="1CAB3B46" w14:textId="03D87257" w:rsidR="00A26976" w:rsidRDefault="00935C04" w:rsidP="008A333E">
                      <w:pPr>
                        <w:jc w:val="both"/>
                      </w:pPr>
                      <w:r w:rsidRPr="00935C04">
                        <w:rPr>
                          <w:bCs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bCs/>
                        </w:rPr>
                        <w:t xml:space="preserve">администрации от 16.03.2015 </w:t>
                      </w:r>
                      <w:r w:rsidRPr="00935C04">
                        <w:rPr>
                          <w:bCs/>
                        </w:rPr>
                        <w:t>№ 62 «Об утверждении Положения о представлении гражданами, претендующими на замещение должностей муниципальной службы и лицами, замещающими должность муниципальной службы в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, сведений о  доходах, об имуществе и обязательствах имущественного характера, а также  о доходах, об имуществе и обязательствах имущественного характера своих упруги (супруга) и несовершеннолетних детей в новой редакции»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B111D61" w:rsidR="00A26976" w:rsidRDefault="008A333E" w:rsidP="008A333E">
      <w:pPr>
        <w:tabs>
          <w:tab w:val="left" w:pos="6225"/>
        </w:tabs>
        <w:jc w:val="both"/>
      </w:pPr>
      <w:r>
        <w:tab/>
      </w:r>
    </w:p>
    <w:p w14:paraId="6EBADCE7" w14:textId="77777777" w:rsidR="008A333E" w:rsidRDefault="008A333E" w:rsidP="008A333E">
      <w:pPr>
        <w:tabs>
          <w:tab w:val="left" w:pos="6225"/>
        </w:tabs>
        <w:jc w:val="both"/>
      </w:pPr>
    </w:p>
    <w:p w14:paraId="11686D77" w14:textId="77777777" w:rsidR="008A333E" w:rsidRDefault="008A333E" w:rsidP="008A333E">
      <w:pPr>
        <w:tabs>
          <w:tab w:val="left" w:pos="6225"/>
        </w:tabs>
        <w:jc w:val="both"/>
      </w:pPr>
    </w:p>
    <w:p w14:paraId="131417DF" w14:textId="77777777" w:rsidR="008A333E" w:rsidRDefault="008A333E" w:rsidP="008A333E">
      <w:pPr>
        <w:tabs>
          <w:tab w:val="left" w:pos="6225"/>
        </w:tabs>
        <w:jc w:val="both"/>
      </w:pPr>
    </w:p>
    <w:p w14:paraId="4B1E4D34" w14:textId="570525CF" w:rsidR="008A333E" w:rsidRDefault="008A333E" w:rsidP="008A333E">
      <w:pPr>
        <w:tabs>
          <w:tab w:val="left" w:pos="6225"/>
        </w:tabs>
        <w:jc w:val="both"/>
      </w:pPr>
      <w:r>
        <w:tab/>
      </w:r>
    </w:p>
    <w:p w14:paraId="5376F305" w14:textId="77777777" w:rsidR="00935C04" w:rsidRDefault="00935C04" w:rsidP="008A333E">
      <w:pPr>
        <w:tabs>
          <w:tab w:val="left" w:pos="6225"/>
        </w:tabs>
        <w:jc w:val="both"/>
      </w:pPr>
    </w:p>
    <w:p w14:paraId="1CE88410" w14:textId="77777777" w:rsidR="00935C04" w:rsidRDefault="00935C04" w:rsidP="008A333E">
      <w:pPr>
        <w:tabs>
          <w:tab w:val="left" w:pos="6225"/>
        </w:tabs>
        <w:jc w:val="both"/>
      </w:pPr>
    </w:p>
    <w:p w14:paraId="3C70F463" w14:textId="2690023B" w:rsidR="008A333E" w:rsidRDefault="00935C04" w:rsidP="00935C04">
      <w:pPr>
        <w:tabs>
          <w:tab w:val="left" w:pos="6690"/>
        </w:tabs>
        <w:jc w:val="both"/>
      </w:pPr>
      <w:r>
        <w:tab/>
      </w:r>
    </w:p>
    <w:p w14:paraId="3F3AA014" w14:textId="77777777" w:rsidR="00935C04" w:rsidRDefault="00935C04" w:rsidP="00935C04">
      <w:pPr>
        <w:tabs>
          <w:tab w:val="left" w:pos="6690"/>
        </w:tabs>
        <w:jc w:val="both"/>
      </w:pPr>
    </w:p>
    <w:p w14:paraId="16BD57A8" w14:textId="77777777" w:rsidR="00935C04" w:rsidRDefault="00935C04" w:rsidP="00935C04">
      <w:pPr>
        <w:tabs>
          <w:tab w:val="left" w:pos="6690"/>
        </w:tabs>
        <w:jc w:val="both"/>
      </w:pPr>
    </w:p>
    <w:p w14:paraId="25AAA905" w14:textId="77777777" w:rsidR="00935C04" w:rsidRPr="002D337C" w:rsidRDefault="00935C04" w:rsidP="00935C04">
      <w:pPr>
        <w:tabs>
          <w:tab w:val="left" w:pos="6690"/>
        </w:tabs>
        <w:jc w:val="both"/>
      </w:pPr>
    </w:p>
    <w:p w14:paraId="4B3BBAB6" w14:textId="692D2870" w:rsidR="008A333E" w:rsidRPr="008A333E" w:rsidRDefault="008A333E" w:rsidP="008A333E">
      <w:pPr>
        <w:spacing w:line="276" w:lineRule="auto"/>
        <w:ind w:firstLine="709"/>
        <w:jc w:val="both"/>
        <w:rPr>
          <w:color w:val="000000"/>
          <w:szCs w:val="20"/>
          <w:lang w:bidi="ru-RU"/>
        </w:rPr>
      </w:pPr>
      <w:r w:rsidRPr="008A333E">
        <w:rPr>
          <w:color w:val="000000"/>
          <w:szCs w:val="20"/>
        </w:rPr>
        <w:t xml:space="preserve">Рассмотрев протест Приозерской городской прокуратуры Ленинградской области от </w:t>
      </w:r>
      <w:r>
        <w:rPr>
          <w:color w:val="000000"/>
          <w:szCs w:val="20"/>
        </w:rPr>
        <w:t>31.05.2024</w:t>
      </w:r>
      <w:r w:rsidRPr="008A333E">
        <w:rPr>
          <w:color w:val="000000"/>
          <w:szCs w:val="20"/>
        </w:rPr>
        <w:t xml:space="preserve"> № </w:t>
      </w:r>
      <w:r>
        <w:rPr>
          <w:color w:val="000000"/>
          <w:szCs w:val="20"/>
        </w:rPr>
        <w:t>7-01-2024</w:t>
      </w:r>
      <w:r w:rsidRPr="008A333E">
        <w:rPr>
          <w:color w:val="000000"/>
          <w:szCs w:val="20"/>
        </w:rPr>
        <w:t xml:space="preserve">, </w:t>
      </w:r>
      <w:bookmarkStart w:id="1" w:name="_Hlk95310767"/>
      <w:r w:rsidRPr="008A333E">
        <w:rPr>
          <w:color w:val="000000"/>
          <w:szCs w:val="20"/>
        </w:rPr>
        <w:t xml:space="preserve"> в соответствии с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2 марта 2007 года № 25-ФЗ «О муниципальной службе в Российской Федерации», Уставом муниципального  образования Громовское  сельское  поселение муниципального образования Приозерский муниципальный район Ленинградской области </w:t>
      </w:r>
      <w:r w:rsidRPr="008A333E">
        <w:rPr>
          <w:color w:val="000000"/>
          <w:szCs w:val="20"/>
          <w:lang w:bidi="ru-RU"/>
        </w:rPr>
        <w:t xml:space="preserve">администрация муниципального образования Громовское  сельское  поселение  муниципального  образования Приозерский муниципальный район Ленинградской области </w:t>
      </w:r>
      <w:r w:rsidRPr="008A333E">
        <w:rPr>
          <w:b/>
          <w:color w:val="000000"/>
          <w:szCs w:val="20"/>
          <w:lang w:bidi="ru-RU"/>
        </w:rPr>
        <w:t>ПОСТАНОВЛЯЕТ:</w:t>
      </w:r>
    </w:p>
    <w:bookmarkEnd w:id="1"/>
    <w:p w14:paraId="0BAE4277" w14:textId="35AC10FB" w:rsidR="0050552B" w:rsidRPr="008A333E" w:rsidRDefault="008A333E" w:rsidP="008A333E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от </w:t>
      </w:r>
      <w:r w:rsidR="00935C04">
        <w:rPr>
          <w:rFonts w:ascii="Times New Roman" w:hAnsi="Times New Roman"/>
          <w:sz w:val="24"/>
          <w:szCs w:val="24"/>
        </w:rPr>
        <w:t>16.03.2015</w:t>
      </w:r>
      <w:r w:rsidRPr="008A333E">
        <w:rPr>
          <w:rFonts w:ascii="Times New Roman" w:hAnsi="Times New Roman"/>
          <w:sz w:val="24"/>
          <w:szCs w:val="24"/>
        </w:rPr>
        <w:t xml:space="preserve"> г. № </w:t>
      </w:r>
      <w:r w:rsidR="00935C04">
        <w:rPr>
          <w:rFonts w:ascii="Times New Roman" w:hAnsi="Times New Roman"/>
          <w:sz w:val="24"/>
          <w:szCs w:val="24"/>
        </w:rPr>
        <w:t xml:space="preserve">62 </w:t>
      </w:r>
      <w:r w:rsidR="00935C04" w:rsidRPr="00935C04">
        <w:rPr>
          <w:rFonts w:ascii="Times New Roman" w:hAnsi="Times New Roman"/>
          <w:sz w:val="24"/>
          <w:szCs w:val="24"/>
        </w:rPr>
        <w:t>«Об утверждении Положения о представлении гражданами, претендующими на замещение должностей муниципальной службы и лицами, замещающими должность муниципальной службы в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, сведений о  доходах, об имуществе и обязательствах имущественного характера, а также  о доходах, об имуществе и обязательствах имущественного характера своих упруги (супруга) и несовершеннолетних детей в новой редакции</w:t>
      </w:r>
      <w:r w:rsidR="00935C04">
        <w:rPr>
          <w:rFonts w:ascii="Times New Roman" w:hAnsi="Times New Roman"/>
          <w:sz w:val="24"/>
          <w:szCs w:val="24"/>
        </w:rPr>
        <w:t xml:space="preserve">», </w:t>
      </w:r>
      <w:r w:rsidRPr="008A333E">
        <w:rPr>
          <w:rFonts w:ascii="Times New Roman" w:hAnsi="Times New Roman"/>
          <w:sz w:val="24"/>
          <w:szCs w:val="24"/>
        </w:rPr>
        <w:t>а именно:</w:t>
      </w:r>
    </w:p>
    <w:p w14:paraId="6997613B" w14:textId="22A077A8" w:rsidR="008A333E" w:rsidRPr="008A333E" w:rsidRDefault="008A333E" w:rsidP="008A333E">
      <w:pPr>
        <w:pStyle w:val="af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 xml:space="preserve">Пункт </w:t>
      </w:r>
      <w:r w:rsidR="00935C04">
        <w:rPr>
          <w:rFonts w:ascii="Times New Roman" w:hAnsi="Times New Roman"/>
          <w:sz w:val="24"/>
          <w:szCs w:val="24"/>
        </w:rPr>
        <w:t>14</w:t>
      </w:r>
      <w:r w:rsidRPr="008A333E">
        <w:rPr>
          <w:rFonts w:ascii="Times New Roman" w:hAnsi="Times New Roman"/>
          <w:sz w:val="24"/>
          <w:szCs w:val="24"/>
        </w:rPr>
        <w:t xml:space="preserve"> Положения читать в следующей редакции:</w:t>
      </w:r>
    </w:p>
    <w:p w14:paraId="7CF98A8E" w14:textId="0BB4EEFA" w:rsidR="00935C04" w:rsidRPr="00935C04" w:rsidRDefault="008A333E" w:rsidP="00935C04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>«</w:t>
      </w:r>
      <w:r w:rsidR="00935C04">
        <w:rPr>
          <w:rFonts w:ascii="Times New Roman" w:hAnsi="Times New Roman"/>
          <w:sz w:val="24"/>
          <w:szCs w:val="24"/>
        </w:rPr>
        <w:t>14</w:t>
      </w:r>
      <w:r w:rsidRPr="008A333E">
        <w:rPr>
          <w:rFonts w:ascii="Times New Roman" w:hAnsi="Times New Roman"/>
          <w:sz w:val="24"/>
          <w:szCs w:val="24"/>
        </w:rPr>
        <w:t xml:space="preserve">. </w:t>
      </w:r>
      <w:r w:rsidR="00935C04" w:rsidRPr="00935C04">
        <w:rPr>
          <w:rFonts w:ascii="Times New Roman" w:hAnsi="Times New Roman"/>
          <w:sz w:val="24"/>
          <w:szCs w:val="24"/>
        </w:rPr>
        <w:t>В случае непредставлени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, муниципальные служащие несут ответственность, влекущую увольнение муниципального служащего с муниципальной службы;</w:t>
      </w:r>
    </w:p>
    <w:p w14:paraId="443B81D3" w14:textId="77777777" w:rsidR="00935C04" w:rsidRDefault="00935C04" w:rsidP="00935C04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5665596A" w14:textId="77777777" w:rsidR="00935C04" w:rsidRDefault="00935C04" w:rsidP="00935C04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7D32A71D" w14:textId="7E00C47D" w:rsidR="00935C04" w:rsidRPr="00935C04" w:rsidRDefault="00935C04" w:rsidP="00935C04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935C0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4.1</w:t>
      </w:r>
      <w:r w:rsidRPr="00935C04">
        <w:rPr>
          <w:rFonts w:ascii="Times New Roman" w:hAnsi="Times New Roman"/>
          <w:sz w:val="24"/>
          <w:szCs w:val="24"/>
        </w:rPr>
        <w:t>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».</w:t>
      </w:r>
    </w:p>
    <w:p w14:paraId="3B7FD56A" w14:textId="77777777" w:rsidR="00935C04" w:rsidRPr="00935C04" w:rsidRDefault="00935C04" w:rsidP="00935C04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04">
        <w:rPr>
          <w:rFonts w:ascii="Times New Roman" w:hAnsi="Times New Roman"/>
          <w:sz w:val="24"/>
          <w:szCs w:val="24"/>
        </w:rPr>
        <w:t>2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</w:t>
      </w:r>
    </w:p>
    <w:p w14:paraId="357455A3" w14:textId="77777777" w:rsidR="00935C04" w:rsidRPr="00935C04" w:rsidRDefault="00935C04" w:rsidP="00935C04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04">
        <w:rPr>
          <w:rFonts w:ascii="Times New Roman" w:hAnsi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14:paraId="0BEA01DF" w14:textId="27578CA0" w:rsidR="00935C04" w:rsidRPr="00935C04" w:rsidRDefault="00935C04" w:rsidP="00935C04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04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56052C79" w14:textId="77777777" w:rsidR="00935C04" w:rsidRDefault="00935C04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7820E6B7" w14:textId="77777777" w:rsidR="00935C04" w:rsidRDefault="00935C04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2B89FF77" w14:textId="77777777" w:rsidR="00935C04" w:rsidRDefault="00935C04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6B33EB8E" w14:textId="309500F6" w:rsidR="008A333E" w:rsidRDefault="008A333E" w:rsidP="008A333E">
      <w:r>
        <w:t>Глава администрации                                                                   А.П. Кутузов</w:t>
      </w:r>
    </w:p>
    <w:p w14:paraId="52168D61" w14:textId="77777777" w:rsidR="00935C04" w:rsidRDefault="00935C04" w:rsidP="008A333E"/>
    <w:p w14:paraId="50CD6516" w14:textId="77777777" w:rsidR="00935C04" w:rsidRDefault="00935C04" w:rsidP="008A333E"/>
    <w:p w14:paraId="43F62B37" w14:textId="77777777" w:rsidR="00935C04" w:rsidRDefault="00935C04" w:rsidP="008A333E"/>
    <w:p w14:paraId="44AD8C49" w14:textId="77777777" w:rsidR="00935C04" w:rsidRDefault="00935C04" w:rsidP="008A333E"/>
    <w:p w14:paraId="7B59E917" w14:textId="77777777" w:rsidR="00935C04" w:rsidRDefault="00935C04" w:rsidP="008A333E"/>
    <w:p w14:paraId="72935B78" w14:textId="77777777" w:rsidR="00935C04" w:rsidRDefault="00935C04" w:rsidP="008A333E"/>
    <w:p w14:paraId="327EF211" w14:textId="77777777" w:rsidR="00935C04" w:rsidRDefault="00935C04" w:rsidP="008A333E"/>
    <w:p w14:paraId="263C0E53" w14:textId="77777777" w:rsidR="00935C04" w:rsidRDefault="00935C04" w:rsidP="008A333E"/>
    <w:p w14:paraId="7DFDEFC0" w14:textId="77777777" w:rsidR="00935C04" w:rsidRDefault="00935C04" w:rsidP="008A333E"/>
    <w:p w14:paraId="60D1D898" w14:textId="77777777" w:rsidR="00935C04" w:rsidRDefault="00935C04" w:rsidP="008A333E"/>
    <w:p w14:paraId="5C51ACE7" w14:textId="77777777" w:rsidR="00935C04" w:rsidRDefault="00935C04" w:rsidP="008A333E"/>
    <w:p w14:paraId="236D684E" w14:textId="77777777" w:rsidR="00935C04" w:rsidRDefault="00935C04" w:rsidP="008A333E"/>
    <w:p w14:paraId="440072DA" w14:textId="77777777" w:rsidR="00935C04" w:rsidRDefault="00935C04" w:rsidP="008A333E"/>
    <w:p w14:paraId="009FD78D" w14:textId="77777777" w:rsidR="00935C04" w:rsidRDefault="00935C04" w:rsidP="008A333E"/>
    <w:p w14:paraId="659FE6A1" w14:textId="77777777" w:rsidR="00935C04" w:rsidRDefault="00935C04" w:rsidP="008A333E"/>
    <w:p w14:paraId="669D590C" w14:textId="77777777" w:rsidR="00935C04" w:rsidRDefault="00935C04" w:rsidP="008A333E"/>
    <w:p w14:paraId="3FF71D71" w14:textId="77777777" w:rsidR="00935C04" w:rsidRDefault="00935C04" w:rsidP="008A333E"/>
    <w:p w14:paraId="2A7EC7C4" w14:textId="77777777" w:rsidR="00935C04" w:rsidRDefault="00935C04" w:rsidP="008A333E"/>
    <w:p w14:paraId="2848A59C" w14:textId="77777777" w:rsidR="00935C04" w:rsidRDefault="00935C04" w:rsidP="008A333E"/>
    <w:p w14:paraId="30A70CFA" w14:textId="77777777" w:rsidR="00935C04" w:rsidRDefault="00935C04" w:rsidP="008A333E"/>
    <w:p w14:paraId="6DED311A" w14:textId="77777777" w:rsidR="00935C04" w:rsidRDefault="00935C04" w:rsidP="008A333E"/>
    <w:p w14:paraId="69B5C9D5" w14:textId="77777777" w:rsidR="00935C04" w:rsidRDefault="00935C04" w:rsidP="008A333E"/>
    <w:p w14:paraId="4CD8EAF4" w14:textId="77777777" w:rsidR="00935C04" w:rsidRDefault="00935C04" w:rsidP="008A333E"/>
    <w:p w14:paraId="63AF730B" w14:textId="77777777" w:rsidR="00935C04" w:rsidRDefault="00935C04" w:rsidP="008A333E"/>
    <w:p w14:paraId="3169009A" w14:textId="77777777" w:rsidR="00935C04" w:rsidRDefault="00935C04" w:rsidP="008A333E"/>
    <w:p w14:paraId="1CF98824" w14:textId="77777777" w:rsidR="00935C04" w:rsidRDefault="00935C04" w:rsidP="008A333E"/>
    <w:p w14:paraId="159DAAF6" w14:textId="77777777" w:rsidR="00935C04" w:rsidRDefault="00935C04" w:rsidP="008A333E"/>
    <w:p w14:paraId="0FE8D6F8" w14:textId="77777777" w:rsidR="00935C04" w:rsidRDefault="00935C04" w:rsidP="008A333E"/>
    <w:p w14:paraId="6F88D0F8" w14:textId="77777777" w:rsidR="00935C04" w:rsidRDefault="00935C04" w:rsidP="008A333E"/>
    <w:p w14:paraId="309A5D9A" w14:textId="77777777" w:rsidR="00935C04" w:rsidRDefault="00935C04" w:rsidP="008A333E"/>
    <w:p w14:paraId="4D3CA5F8" w14:textId="77777777" w:rsidR="00935C04" w:rsidRDefault="00935C04" w:rsidP="008A333E"/>
    <w:p w14:paraId="70197106" w14:textId="77777777" w:rsidR="00935C04" w:rsidRDefault="00935C04" w:rsidP="008A333E"/>
    <w:p w14:paraId="1B98BE01" w14:textId="77777777" w:rsidR="00935C04" w:rsidRDefault="00935C04" w:rsidP="008A333E"/>
    <w:p w14:paraId="0B9106A1" w14:textId="77777777" w:rsidR="00935C04" w:rsidRDefault="00935C04" w:rsidP="008A333E"/>
    <w:p w14:paraId="15456672" w14:textId="77777777" w:rsidR="00935C04" w:rsidRDefault="00935C04" w:rsidP="008A333E"/>
    <w:p w14:paraId="121AC86D" w14:textId="77777777" w:rsidR="003C384D" w:rsidRDefault="003C384D" w:rsidP="008A333E"/>
    <w:p w14:paraId="5EDA939A" w14:textId="0AC577DB" w:rsidR="003C384D" w:rsidRPr="003C384D" w:rsidRDefault="003C384D" w:rsidP="003C384D">
      <w:pPr>
        <w:rPr>
          <w:sz w:val="20"/>
          <w:szCs w:val="20"/>
        </w:rPr>
      </w:pPr>
      <w:r w:rsidRPr="003C384D">
        <w:rPr>
          <w:sz w:val="20"/>
          <w:szCs w:val="20"/>
        </w:rPr>
        <w:t>Исп.: Сайфулина Н.Р., 99-470</w:t>
      </w:r>
    </w:p>
    <w:sectPr w:rsidR="003C384D" w:rsidRPr="003C384D" w:rsidSect="003C384D">
      <w:pgSz w:w="11906" w:h="16838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49B1F" w14:textId="77777777" w:rsidR="00A7081A" w:rsidRDefault="00A7081A" w:rsidP="003C384D">
      <w:r>
        <w:separator/>
      </w:r>
    </w:p>
  </w:endnote>
  <w:endnote w:type="continuationSeparator" w:id="0">
    <w:p w14:paraId="3A9E742D" w14:textId="77777777" w:rsidR="00A7081A" w:rsidRDefault="00A7081A" w:rsidP="003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FD29" w14:textId="77777777" w:rsidR="00A7081A" w:rsidRDefault="00A7081A" w:rsidP="003C384D">
      <w:r>
        <w:separator/>
      </w:r>
    </w:p>
  </w:footnote>
  <w:footnote w:type="continuationSeparator" w:id="0">
    <w:p w14:paraId="0EC494E3" w14:textId="77777777" w:rsidR="00A7081A" w:rsidRDefault="00A7081A" w:rsidP="003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F35E47"/>
    <w:multiLevelType w:val="multilevel"/>
    <w:tmpl w:val="24728EA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2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3842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384D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508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189F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33E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C0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81A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B63F8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3C38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C384D"/>
    <w:rPr>
      <w:sz w:val="24"/>
      <w:szCs w:val="24"/>
    </w:rPr>
  </w:style>
  <w:style w:type="paragraph" w:styleId="af2">
    <w:name w:val="footer"/>
    <w:basedOn w:val="a"/>
    <w:link w:val="af3"/>
    <w:rsid w:val="003C38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C3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2B20-6918-4C01-8183-D22B5581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711</Characters>
  <Application>Microsoft Office Word</Application>
  <DocSecurity>0</DocSecurity>
  <Lines>5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Rita</cp:lastModifiedBy>
  <cp:revision>2</cp:revision>
  <cp:lastPrinted>2024-06-18T13:46:00Z</cp:lastPrinted>
  <dcterms:created xsi:type="dcterms:W3CDTF">2024-06-20T12:17:00Z</dcterms:created>
  <dcterms:modified xsi:type="dcterms:W3CDTF">2024-06-20T12:17:00Z</dcterms:modified>
</cp:coreProperties>
</file>